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974DF" w14:textId="77777777" w:rsidR="008C3436" w:rsidRDefault="008C3436" w:rsidP="008C3436">
      <w:pPr>
        <w:spacing w:after="0"/>
        <w:ind w:right="2101"/>
        <w:jc w:val="center"/>
        <w:rPr>
          <w:b/>
          <w:sz w:val="44"/>
        </w:rPr>
      </w:pPr>
      <w:r>
        <w:rPr>
          <w:b/>
          <w:sz w:val="44"/>
        </w:rPr>
        <w:t xml:space="preserve">                       </w:t>
      </w:r>
      <w:r w:rsidR="00054A79">
        <w:rPr>
          <w:b/>
          <w:sz w:val="44"/>
        </w:rPr>
        <w:t xml:space="preserve">KONTROLNÍ LIST </w:t>
      </w:r>
      <w:r>
        <w:rPr>
          <w:b/>
          <w:sz w:val="44"/>
        </w:rPr>
        <w:t xml:space="preserve">FORMÁLNÍCH NÁLEŽITOSTÍ </w:t>
      </w:r>
    </w:p>
    <w:p w14:paraId="47D6A5AE" w14:textId="3AD9AC8C" w:rsidR="00054A79" w:rsidRDefault="008C3436" w:rsidP="008C3436">
      <w:pPr>
        <w:spacing w:after="0"/>
        <w:ind w:right="2101"/>
        <w:jc w:val="center"/>
      </w:pPr>
      <w:r>
        <w:rPr>
          <w:b/>
          <w:sz w:val="44"/>
        </w:rPr>
        <w:t xml:space="preserve">                 A PŘIJATELNOSTI</w:t>
      </w:r>
    </w:p>
    <w:p w14:paraId="109ED224" w14:textId="77777777" w:rsidR="00054A79" w:rsidRPr="00906F0D" w:rsidRDefault="00054A79" w:rsidP="00054A79">
      <w:pPr>
        <w:spacing w:after="244"/>
        <w:ind w:right="514"/>
        <w:jc w:val="center"/>
        <w:rPr>
          <w:sz w:val="18"/>
          <w:szCs w:val="18"/>
        </w:rPr>
      </w:pPr>
      <w:r>
        <w:rPr>
          <w:b/>
        </w:rPr>
        <w:t xml:space="preserve"> </w:t>
      </w:r>
      <w:r w:rsidRPr="00906F0D">
        <w:rPr>
          <w:b/>
          <w:sz w:val="24"/>
          <w:szCs w:val="18"/>
        </w:rPr>
        <w:t>projektového záměr předloženého do</w:t>
      </w:r>
    </w:p>
    <w:p w14:paraId="13438F92" w14:textId="0407D89D" w:rsidR="008C3436" w:rsidRDefault="00F71050" w:rsidP="008C3436">
      <w:pPr>
        <w:spacing w:after="0" w:line="315" w:lineRule="auto"/>
        <w:ind w:left="4597" w:right="5163"/>
        <w:jc w:val="center"/>
        <w:rPr>
          <w:b/>
          <w:bCs/>
        </w:rPr>
      </w:pPr>
      <w:r>
        <w:rPr>
          <w:b/>
          <w:szCs w:val="18"/>
        </w:rPr>
        <w:t>5</w:t>
      </w:r>
      <w:r w:rsidR="00C53DA1" w:rsidRPr="00906F0D">
        <w:rPr>
          <w:b/>
          <w:szCs w:val="18"/>
        </w:rPr>
        <w:t>. výzva MAS Moravská brána – OP TAK</w:t>
      </w:r>
      <w:r w:rsidR="004C207E">
        <w:rPr>
          <w:b/>
          <w:szCs w:val="18"/>
        </w:rPr>
        <w:t xml:space="preserve"> </w:t>
      </w:r>
      <w:r w:rsidR="00C53DA1" w:rsidRPr="00906F0D">
        <w:rPr>
          <w:b/>
          <w:szCs w:val="18"/>
        </w:rPr>
        <w:t xml:space="preserve">Technologie pro MAS </w:t>
      </w:r>
      <w:r w:rsidR="00C53DA1">
        <w:rPr>
          <w:b/>
          <w:szCs w:val="18"/>
        </w:rPr>
        <w:t>II.</w:t>
      </w:r>
    </w:p>
    <w:p w14:paraId="4CD8E702" w14:textId="77777777" w:rsidR="008C3436" w:rsidRPr="00496D74" w:rsidRDefault="008C3436" w:rsidP="008C3436">
      <w:pPr>
        <w:spacing w:after="0" w:line="315" w:lineRule="auto"/>
        <w:ind w:left="4597" w:right="5163"/>
        <w:jc w:val="center"/>
        <w:rPr>
          <w:b/>
          <w:bCs/>
          <w:color w:val="auto"/>
        </w:rPr>
      </w:pPr>
    </w:p>
    <w:tbl>
      <w:tblPr>
        <w:tblStyle w:val="TableGrid"/>
        <w:tblW w:w="14034" w:type="dxa"/>
        <w:tblInd w:w="-10" w:type="dxa"/>
        <w:tblCellMar>
          <w:top w:w="49" w:type="dxa"/>
          <w:left w:w="67" w:type="dxa"/>
          <w:right w:w="91" w:type="dxa"/>
        </w:tblCellMar>
        <w:tblLook w:val="04A0" w:firstRow="1" w:lastRow="0" w:firstColumn="1" w:lastColumn="0" w:noHBand="0" w:noVBand="1"/>
      </w:tblPr>
      <w:tblGrid>
        <w:gridCol w:w="4125"/>
        <w:gridCol w:w="9909"/>
      </w:tblGrid>
      <w:tr w:rsidR="00E00C9B" w14:paraId="312707F0" w14:textId="77777777" w:rsidTr="00F42A6A">
        <w:trPr>
          <w:trHeight w:val="53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0070C0"/>
          </w:tcPr>
          <w:p w14:paraId="5A641246" w14:textId="77777777" w:rsidR="00E00C9B" w:rsidRDefault="00E00C9B" w:rsidP="00420C03"/>
        </w:tc>
        <w:tc>
          <w:tcPr>
            <w:tcW w:w="99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0070C0"/>
          </w:tcPr>
          <w:p w14:paraId="4C1DDFFF" w14:textId="77777777" w:rsidR="00E00C9B" w:rsidRDefault="00E00C9B" w:rsidP="00F42A6A">
            <w:pPr>
              <w:ind w:left="1982" w:right="985"/>
            </w:pPr>
            <w:r>
              <w:rPr>
                <w:b/>
                <w:color w:val="FFFFFF"/>
                <w:sz w:val="36"/>
              </w:rPr>
              <w:t xml:space="preserve">Základní údaje výzvy </w:t>
            </w:r>
          </w:p>
        </w:tc>
      </w:tr>
      <w:tr w:rsidR="00E00C9B" w14:paraId="1CCDADC2" w14:textId="77777777" w:rsidTr="00F42A6A">
        <w:trPr>
          <w:trHeight w:val="528"/>
        </w:trPr>
        <w:tc>
          <w:tcPr>
            <w:tcW w:w="4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416854E9" w14:textId="77777777" w:rsidR="00E00C9B" w:rsidRDefault="00E00C9B" w:rsidP="00420C03">
            <w:r>
              <w:rPr>
                <w:b/>
                <w:sz w:val="24"/>
              </w:rPr>
              <w:t xml:space="preserve">Operační program </w:t>
            </w:r>
          </w:p>
        </w:tc>
        <w:tc>
          <w:tcPr>
            <w:tcW w:w="9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8E3680" w14:textId="4ABD492A" w:rsidR="00E00C9B" w:rsidRDefault="00E00C9B" w:rsidP="00420C03">
            <w:pPr>
              <w:ind w:left="4"/>
            </w:pPr>
            <w:r>
              <w:t xml:space="preserve">Operační program Technologie a aplikace pro konkurenceschopnost </w:t>
            </w:r>
            <w:r w:rsidR="004C207E">
              <w:t>2021-2027</w:t>
            </w:r>
          </w:p>
        </w:tc>
      </w:tr>
      <w:tr w:rsidR="00E00C9B" w14:paraId="7D4C2817" w14:textId="77777777" w:rsidTr="00F42A6A">
        <w:trPr>
          <w:trHeight w:val="528"/>
        </w:trPr>
        <w:tc>
          <w:tcPr>
            <w:tcW w:w="4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4EB38AEE" w14:textId="230B24BB" w:rsidR="00E00C9B" w:rsidRDefault="00E00C9B" w:rsidP="00420C03">
            <w:r>
              <w:rPr>
                <w:b/>
                <w:sz w:val="24"/>
              </w:rPr>
              <w:t xml:space="preserve">Výzva ŘO </w:t>
            </w:r>
          </w:p>
        </w:tc>
        <w:tc>
          <w:tcPr>
            <w:tcW w:w="9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8E5A733" w14:textId="5AACADEB" w:rsidR="00E00C9B" w:rsidRDefault="00E00C9B" w:rsidP="00420C03">
            <w:r>
              <w:rPr>
                <w:sz w:val="24"/>
              </w:rPr>
              <w:t>Technologie pro MAS (CLLD) – výzva I</w:t>
            </w:r>
            <w:r w:rsidR="004C207E">
              <w:rPr>
                <w:sz w:val="24"/>
              </w:rPr>
              <w:t>I</w:t>
            </w:r>
            <w:r>
              <w:rPr>
                <w:sz w:val="24"/>
              </w:rPr>
              <w:t>.</w:t>
            </w:r>
          </w:p>
        </w:tc>
      </w:tr>
      <w:tr w:rsidR="00E00C9B" w14:paraId="116706F0" w14:textId="77777777" w:rsidTr="00F42A6A">
        <w:trPr>
          <w:trHeight w:val="767"/>
        </w:trPr>
        <w:tc>
          <w:tcPr>
            <w:tcW w:w="4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DAAEF04" w14:textId="4B42538A" w:rsidR="00E00C9B" w:rsidRDefault="00E00C9B" w:rsidP="00420C03">
            <w:pPr>
              <w:jc w:val="both"/>
            </w:pPr>
            <w:r>
              <w:rPr>
                <w:b/>
                <w:sz w:val="24"/>
              </w:rPr>
              <w:t>Výzva MAS</w:t>
            </w:r>
          </w:p>
        </w:tc>
        <w:tc>
          <w:tcPr>
            <w:tcW w:w="9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A0659D" w14:textId="76F30153" w:rsidR="00E00C9B" w:rsidRDefault="00F71050" w:rsidP="00E00C9B">
            <w:pPr>
              <w:tabs>
                <w:tab w:val="center" w:pos="1416"/>
                <w:tab w:val="center" w:pos="2124"/>
                <w:tab w:val="center" w:pos="5517"/>
              </w:tabs>
              <w:spacing w:after="29" w:line="250" w:lineRule="auto"/>
              <w:ind w:left="-15"/>
            </w:pPr>
            <w:r>
              <w:rPr>
                <w:sz w:val="24"/>
              </w:rPr>
              <w:t>5</w:t>
            </w:r>
            <w:r w:rsidR="00E00C9B">
              <w:rPr>
                <w:sz w:val="24"/>
              </w:rPr>
              <w:t>. výzva MAS Moravská brána – OP TAK – Technologie pro MAS</w:t>
            </w:r>
            <w:r w:rsidR="00E00C9B">
              <w:rPr>
                <w:b/>
                <w:sz w:val="24"/>
              </w:rPr>
              <w:t xml:space="preserve"> </w:t>
            </w:r>
            <w:r w:rsidR="004C207E">
              <w:rPr>
                <w:b/>
                <w:sz w:val="24"/>
              </w:rPr>
              <w:t>II.</w:t>
            </w:r>
          </w:p>
        </w:tc>
      </w:tr>
    </w:tbl>
    <w:p w14:paraId="3881E2EE" w14:textId="77777777" w:rsidR="00E00C9B" w:rsidRDefault="00E00C9B" w:rsidP="00E00C9B">
      <w:pPr>
        <w:spacing w:after="0"/>
        <w:ind w:left="154"/>
      </w:pPr>
      <w:r>
        <w:rPr>
          <w:sz w:val="37"/>
          <w:vertAlign w:val="superscript"/>
        </w:rPr>
        <w:t xml:space="preserve"> </w:t>
      </w:r>
      <w:r>
        <w:rPr>
          <w:sz w:val="37"/>
          <w:vertAlign w:val="superscript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t xml:space="preserve">  </w:t>
      </w:r>
      <w:r>
        <w:tab/>
        <w:t xml:space="preserve">  </w:t>
      </w:r>
      <w:r>
        <w:tab/>
      </w:r>
      <w:r>
        <w:rPr>
          <w:b/>
          <w:sz w:val="40"/>
        </w:rPr>
        <w:t xml:space="preserve">  </w:t>
      </w:r>
    </w:p>
    <w:tbl>
      <w:tblPr>
        <w:tblStyle w:val="TableGrid"/>
        <w:tblW w:w="14034" w:type="dxa"/>
        <w:tblInd w:w="-10" w:type="dxa"/>
        <w:tblCellMar>
          <w:top w:w="49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125"/>
        <w:gridCol w:w="9909"/>
      </w:tblGrid>
      <w:tr w:rsidR="00E00C9B" w14:paraId="31F032B3" w14:textId="77777777" w:rsidTr="00F42A6A">
        <w:trPr>
          <w:trHeight w:val="531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0070C0"/>
          </w:tcPr>
          <w:p w14:paraId="69EB91B6" w14:textId="77777777" w:rsidR="00E00C9B" w:rsidRDefault="00E00C9B" w:rsidP="00420C03"/>
        </w:tc>
        <w:tc>
          <w:tcPr>
            <w:tcW w:w="99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0070C0"/>
            <w:vAlign w:val="center"/>
          </w:tcPr>
          <w:p w14:paraId="0D41D760" w14:textId="77777777" w:rsidR="00E00C9B" w:rsidRDefault="00E00C9B" w:rsidP="00420C03">
            <w:pPr>
              <w:ind w:left="1699"/>
            </w:pPr>
            <w:r>
              <w:rPr>
                <w:b/>
                <w:color w:val="FFFFFF"/>
                <w:sz w:val="24"/>
              </w:rPr>
              <w:t xml:space="preserve">Základní údaje projektového záměru </w:t>
            </w:r>
          </w:p>
        </w:tc>
      </w:tr>
      <w:tr w:rsidR="00E00C9B" w14:paraId="16F82603" w14:textId="77777777" w:rsidTr="00F42A6A">
        <w:trPr>
          <w:trHeight w:val="451"/>
        </w:trPr>
        <w:tc>
          <w:tcPr>
            <w:tcW w:w="4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6D5D90A" w14:textId="77777777" w:rsidR="00E00C9B" w:rsidRDefault="00E00C9B" w:rsidP="00420C03">
            <w:r>
              <w:rPr>
                <w:b/>
                <w:sz w:val="24"/>
              </w:rPr>
              <w:t xml:space="preserve">Název projektového záměru </w:t>
            </w:r>
          </w:p>
        </w:tc>
        <w:tc>
          <w:tcPr>
            <w:tcW w:w="9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F43092" w14:textId="77777777" w:rsidR="00E00C9B" w:rsidRDefault="00E00C9B" w:rsidP="00420C03">
            <w:pPr>
              <w:ind w:left="95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E00C9B" w14:paraId="37987CD1" w14:textId="77777777" w:rsidTr="00F42A6A">
        <w:trPr>
          <w:trHeight w:val="428"/>
        </w:trPr>
        <w:tc>
          <w:tcPr>
            <w:tcW w:w="4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8D6F3D1" w14:textId="77777777" w:rsidR="00E00C9B" w:rsidRDefault="00E00C9B" w:rsidP="00420C03">
            <w:r>
              <w:rPr>
                <w:b/>
                <w:sz w:val="24"/>
              </w:rPr>
              <w:t xml:space="preserve">Číslo projektového záměru </w:t>
            </w:r>
          </w:p>
        </w:tc>
        <w:tc>
          <w:tcPr>
            <w:tcW w:w="9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5471A3" w14:textId="0A9F365A" w:rsidR="00E00C9B" w:rsidRDefault="00E00C9B" w:rsidP="00420C03">
            <w:pPr>
              <w:ind w:left="95"/>
              <w:jc w:val="center"/>
            </w:pPr>
          </w:p>
        </w:tc>
      </w:tr>
      <w:tr w:rsidR="00E00C9B" w14:paraId="4DCCA838" w14:textId="77777777" w:rsidTr="00F42A6A">
        <w:trPr>
          <w:trHeight w:val="437"/>
        </w:trPr>
        <w:tc>
          <w:tcPr>
            <w:tcW w:w="41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6FF9287A" w14:textId="77777777" w:rsidR="00E00C9B" w:rsidRDefault="00E00C9B" w:rsidP="00420C03">
            <w:r>
              <w:rPr>
                <w:b/>
                <w:sz w:val="24"/>
              </w:rPr>
              <w:t xml:space="preserve">Žadatel </w:t>
            </w:r>
          </w:p>
        </w:tc>
        <w:tc>
          <w:tcPr>
            <w:tcW w:w="99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92C642" w14:textId="18F4C7CE" w:rsidR="00E00C9B" w:rsidRDefault="00E00C9B" w:rsidP="00420C03">
            <w:pPr>
              <w:ind w:left="100"/>
              <w:jc w:val="center"/>
            </w:pPr>
          </w:p>
        </w:tc>
      </w:tr>
    </w:tbl>
    <w:p w14:paraId="3E9855F2" w14:textId="60231882" w:rsidR="00B90009" w:rsidRDefault="005B7C1E" w:rsidP="00E00C9B">
      <w:pPr>
        <w:tabs>
          <w:tab w:val="center" w:pos="1416"/>
          <w:tab w:val="center" w:pos="2124"/>
          <w:tab w:val="center" w:pos="5517"/>
        </w:tabs>
        <w:spacing w:after="29" w:line="250" w:lineRule="auto"/>
      </w:pPr>
      <w:r>
        <w:rPr>
          <w:b/>
          <w:sz w:val="24"/>
        </w:rPr>
        <w:tab/>
      </w:r>
      <w:r w:rsidR="009B6870">
        <w:rPr>
          <w:b/>
          <w:sz w:val="24"/>
        </w:rPr>
        <w:t xml:space="preserve">             </w:t>
      </w:r>
      <w:r>
        <w:rPr>
          <w:b/>
          <w:sz w:val="24"/>
        </w:rPr>
        <w:t xml:space="preserve"> </w:t>
      </w:r>
    </w:p>
    <w:p w14:paraId="752605DE" w14:textId="77777777" w:rsidR="00B90009" w:rsidRDefault="005B7C1E">
      <w:pPr>
        <w:pStyle w:val="Nadpis1"/>
        <w:ind w:left="705" w:hanging="360"/>
      </w:pPr>
      <w:r>
        <w:lastRenderedPageBreak/>
        <w:t xml:space="preserve">Administrativní kontrola </w:t>
      </w:r>
    </w:p>
    <w:p w14:paraId="4EBC1780" w14:textId="77777777" w:rsidR="00B90009" w:rsidRDefault="005B7C1E">
      <w:pPr>
        <w:spacing w:after="89" w:line="265" w:lineRule="auto"/>
        <w:ind w:right="1"/>
        <w:jc w:val="both"/>
      </w:pPr>
      <w:r>
        <w:rPr>
          <w:sz w:val="24"/>
        </w:rPr>
        <w:t xml:space="preserve">Po podání projektového záměru na MAS je prováděna administrativní kontrola záměru. Jedná se o první krok hodnocení na MAS z hlediska splnění kritérií formálních náležitostí a přijatelnosti. Všechna kritéria jsou eliminační, vyhodnocují se možností ANO nebo NE. Kritéria jsou napravitelná a nenapravitelná. Při nesplnění kritéria s napravitelností NE se projektový záměr vylučuje z hodnotícího procesu bez možnosti výzvy k opravě. V případě, že projektový záměr nesplní jedno či více napravitelných kritérií, žadatel bude vyzván k doplnění. Údaje a informace k níže uvedeným kritériím bude MAS čerpat z projektového záměru a dodaných příloh. </w:t>
      </w:r>
    </w:p>
    <w:p w14:paraId="20DE5B19" w14:textId="71B0239D" w:rsidR="00B90009" w:rsidRDefault="005B7C1E">
      <w:pPr>
        <w:spacing w:after="351" w:line="250" w:lineRule="auto"/>
        <w:ind w:left="-5" w:hanging="10"/>
      </w:pPr>
      <w:r>
        <w:rPr>
          <w:sz w:val="24"/>
        </w:rPr>
        <w:t>Hodnocení projektových záměrů je blíže specifikováno v Interních postup</w:t>
      </w:r>
      <w:r w:rsidR="00054A79">
        <w:rPr>
          <w:sz w:val="24"/>
        </w:rPr>
        <w:t>ech</w:t>
      </w:r>
      <w:r>
        <w:rPr>
          <w:sz w:val="24"/>
        </w:rPr>
        <w:t xml:space="preserve"> MAS </w:t>
      </w:r>
      <w:r w:rsidR="00622A8D">
        <w:rPr>
          <w:sz w:val="24"/>
        </w:rPr>
        <w:t>Moravská brána</w:t>
      </w:r>
      <w:r>
        <w:rPr>
          <w:sz w:val="24"/>
        </w:rPr>
        <w:t xml:space="preserve">, z.s. pro realizaci Programového rámce OP TAK (Příloha výzvy č. 2). </w:t>
      </w:r>
    </w:p>
    <w:p w14:paraId="0D59A082" w14:textId="77777777" w:rsidR="00B90009" w:rsidRDefault="005B7C1E">
      <w:pPr>
        <w:pStyle w:val="Nadpis2"/>
        <w:ind w:left="-5"/>
      </w:pPr>
      <w:r>
        <w:t xml:space="preserve">Kritéria formálních náležitostí </w:t>
      </w:r>
    </w:p>
    <w:tbl>
      <w:tblPr>
        <w:tblStyle w:val="TableGrid"/>
        <w:tblW w:w="13991" w:type="dxa"/>
        <w:tblInd w:w="7" w:type="dxa"/>
        <w:tblCellMar>
          <w:top w:w="52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933"/>
        <w:gridCol w:w="4964"/>
        <w:gridCol w:w="4965"/>
        <w:gridCol w:w="1691"/>
        <w:gridCol w:w="1438"/>
      </w:tblGrid>
      <w:tr w:rsidR="00E00C9B" w14:paraId="1F89DAC1" w14:textId="120A794F" w:rsidTr="00E00C9B">
        <w:trPr>
          <w:trHeight w:val="713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26F4736" w14:textId="77777777" w:rsidR="00E00C9B" w:rsidRDefault="00E00C9B">
            <w:pPr>
              <w:ind w:left="1"/>
            </w:pPr>
            <w:r>
              <w:rPr>
                <w:b/>
                <w:sz w:val="24"/>
              </w:rPr>
              <w:t xml:space="preserve">Číslo kritéria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20BADFF" w14:textId="77777777" w:rsidR="00E00C9B" w:rsidRDefault="00E00C9B">
            <w:r>
              <w:rPr>
                <w:b/>
                <w:sz w:val="24"/>
              </w:rPr>
              <w:t xml:space="preserve">Název kritéria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51EDF22" w14:textId="77777777" w:rsidR="00E00C9B" w:rsidRDefault="00E00C9B">
            <w:pPr>
              <w:ind w:left="1"/>
            </w:pPr>
            <w:r>
              <w:rPr>
                <w:b/>
                <w:sz w:val="24"/>
              </w:rPr>
              <w:t xml:space="preserve">Hodnocení (ANO/NE)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C6310D7" w14:textId="77777777" w:rsidR="00E00C9B" w:rsidRDefault="00E00C9B">
            <w:pPr>
              <w:ind w:left="1"/>
            </w:pPr>
            <w:r>
              <w:rPr>
                <w:b/>
                <w:sz w:val="24"/>
              </w:rPr>
              <w:t xml:space="preserve">Napravitelnost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6DC8BD7" w14:textId="6556B0FD" w:rsidR="00E00C9B" w:rsidRDefault="00E00C9B">
            <w:pPr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Přidělené hodnocení</w:t>
            </w:r>
          </w:p>
        </w:tc>
      </w:tr>
      <w:tr w:rsidR="00E00C9B" w14:paraId="31DE0F26" w14:textId="45ED7D2A" w:rsidTr="00E00C9B">
        <w:trPr>
          <w:trHeight w:val="201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F01" w14:textId="77777777" w:rsidR="00E00C9B" w:rsidRDefault="00E00C9B">
            <w:pPr>
              <w:spacing w:after="243"/>
              <w:ind w:right="1"/>
              <w:jc w:val="center"/>
            </w:pPr>
            <w:r>
              <w:rPr>
                <w:sz w:val="24"/>
              </w:rPr>
              <w:t xml:space="preserve"> </w:t>
            </w:r>
          </w:p>
          <w:p w14:paraId="580CE860" w14:textId="77777777" w:rsidR="00E00C9B" w:rsidRDefault="00E00C9B">
            <w:pPr>
              <w:ind w:right="53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A1DD" w14:textId="77777777" w:rsidR="00E00C9B" w:rsidRDefault="00E00C9B">
            <w:pPr>
              <w:spacing w:after="96"/>
            </w:pPr>
            <w:r>
              <w:rPr>
                <w:sz w:val="24"/>
              </w:rPr>
              <w:t xml:space="preserve"> </w:t>
            </w:r>
          </w:p>
          <w:p w14:paraId="44BD5FD8" w14:textId="77777777" w:rsidR="00E00C9B" w:rsidRDefault="00E00C9B">
            <w:pPr>
              <w:ind w:right="59"/>
              <w:jc w:val="both"/>
            </w:pPr>
            <w:r>
              <w:rPr>
                <w:sz w:val="24"/>
              </w:rPr>
              <w:t xml:space="preserve">Projektový záměr je předložen v předepsané osnově podnikatelského záměru a splňuje veškeré formální náležitosti.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C307" w14:textId="77777777" w:rsidR="00E00C9B" w:rsidRDefault="00E00C9B">
            <w:pPr>
              <w:spacing w:after="120"/>
              <w:ind w:left="1" w:right="56"/>
              <w:jc w:val="both"/>
            </w:pPr>
            <w:r>
              <w:rPr>
                <w:sz w:val="24"/>
              </w:rPr>
              <w:t xml:space="preserve">ANO – projektový záměr je správně předložen v předepsané osnově podnikatelského záměru a splňuje veškeré formální náležitosti </w:t>
            </w:r>
          </w:p>
          <w:p w14:paraId="5AD0C10D" w14:textId="77777777" w:rsidR="00E00C9B" w:rsidRDefault="00E00C9B">
            <w:pPr>
              <w:ind w:left="1"/>
              <w:jc w:val="both"/>
            </w:pPr>
            <w:r>
              <w:rPr>
                <w:sz w:val="24"/>
              </w:rPr>
              <w:t xml:space="preserve">NE – projektový záměr není správně předložen v předepsané osnově podnikatelského záměru a </w:t>
            </w:r>
          </w:p>
          <w:p w14:paraId="158B03F0" w14:textId="77777777" w:rsidR="00E00C9B" w:rsidRDefault="00E00C9B">
            <w:pPr>
              <w:ind w:left="1"/>
            </w:pPr>
            <w:r>
              <w:rPr>
                <w:sz w:val="24"/>
              </w:rPr>
              <w:t xml:space="preserve">nesplňuje veškeré formální náležitosti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DD77" w14:textId="77777777" w:rsidR="00E00C9B" w:rsidRDefault="00E00C9B">
            <w:pPr>
              <w:spacing w:after="96"/>
              <w:jc w:val="center"/>
            </w:pPr>
            <w:r>
              <w:rPr>
                <w:sz w:val="24"/>
              </w:rPr>
              <w:t xml:space="preserve"> </w:t>
            </w:r>
          </w:p>
          <w:p w14:paraId="0196D874" w14:textId="77777777" w:rsidR="00E00C9B" w:rsidRDefault="00E00C9B">
            <w:pPr>
              <w:spacing w:after="96"/>
              <w:jc w:val="center"/>
            </w:pPr>
            <w:r>
              <w:rPr>
                <w:sz w:val="24"/>
              </w:rPr>
              <w:t xml:space="preserve"> </w:t>
            </w:r>
          </w:p>
          <w:p w14:paraId="12FA92CA" w14:textId="77777777" w:rsidR="00E00C9B" w:rsidRDefault="00E00C9B">
            <w:pPr>
              <w:ind w:right="52"/>
              <w:jc w:val="center"/>
            </w:pPr>
            <w:r>
              <w:rPr>
                <w:sz w:val="24"/>
              </w:rPr>
              <w:t xml:space="preserve">ANO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E24F" w14:textId="77777777" w:rsidR="00C93B4E" w:rsidRDefault="00C93B4E" w:rsidP="00C93B4E">
            <w:pPr>
              <w:spacing w:after="96"/>
              <w:jc w:val="center"/>
              <w:rPr>
                <w:sz w:val="24"/>
              </w:rPr>
            </w:pPr>
          </w:p>
          <w:p w14:paraId="1F08BB6A" w14:textId="77777777" w:rsidR="00C93B4E" w:rsidRDefault="00C93B4E" w:rsidP="00C93B4E">
            <w:pPr>
              <w:spacing w:after="96"/>
              <w:jc w:val="center"/>
              <w:rPr>
                <w:sz w:val="24"/>
              </w:rPr>
            </w:pPr>
          </w:p>
          <w:p w14:paraId="42E787BA" w14:textId="79F50139" w:rsidR="00C93B4E" w:rsidRDefault="00C93B4E" w:rsidP="00C93B4E">
            <w:pPr>
              <w:spacing w:after="96"/>
              <w:jc w:val="center"/>
              <w:rPr>
                <w:sz w:val="24"/>
              </w:rPr>
            </w:pPr>
          </w:p>
        </w:tc>
      </w:tr>
      <w:tr w:rsidR="00F655BA" w14:paraId="3A7B9A69" w14:textId="474ED1BF" w:rsidTr="00355F80">
        <w:trPr>
          <w:trHeight w:val="2464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3055C3" w14:textId="77777777" w:rsidR="00F655BA" w:rsidRDefault="00F655BA">
            <w:pPr>
              <w:ind w:right="1"/>
              <w:jc w:val="center"/>
            </w:pPr>
            <w:r>
              <w:rPr>
                <w:sz w:val="24"/>
              </w:rPr>
              <w:t xml:space="preserve"> </w:t>
            </w:r>
          </w:p>
          <w:p w14:paraId="0156F974" w14:textId="77777777" w:rsidR="00F655BA" w:rsidRDefault="00F655BA">
            <w:pPr>
              <w:spacing w:after="96"/>
              <w:ind w:left="7"/>
              <w:jc w:val="center"/>
            </w:pPr>
            <w:r>
              <w:rPr>
                <w:sz w:val="24"/>
              </w:rPr>
              <w:t xml:space="preserve"> </w:t>
            </w:r>
          </w:p>
          <w:p w14:paraId="2EF7F9E3" w14:textId="00AC81EE" w:rsidR="00F655BA" w:rsidRDefault="00F655BA" w:rsidP="008C33EC">
            <w:pPr>
              <w:ind w:right="46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654E3" w14:textId="77777777" w:rsidR="00F655BA" w:rsidRDefault="00F655BA">
            <w:pPr>
              <w:rPr>
                <w:sz w:val="24"/>
              </w:rPr>
            </w:pPr>
            <w:r>
              <w:rPr>
                <w:sz w:val="24"/>
              </w:rPr>
              <w:t xml:space="preserve">Projektový záměr je opatřen podpisem. </w:t>
            </w:r>
          </w:p>
          <w:p w14:paraId="513528E5" w14:textId="77777777" w:rsidR="00F655BA" w:rsidRDefault="00F655BA"/>
          <w:p w14:paraId="7A3A49D2" w14:textId="60934754" w:rsidR="00F655BA" w:rsidRDefault="00F655BA" w:rsidP="00741E7F">
            <w:pPr>
              <w:ind w:right="54"/>
              <w:jc w:val="both"/>
            </w:pPr>
            <w:r>
              <w:rPr>
                <w:sz w:val="24"/>
              </w:rPr>
              <w:t xml:space="preserve">Podpis patří oprávněné osobě, tj. statutárnímu orgánu anebo je doložena plná moc, kterou vystavil statutární orgán pro jinou oprávněnou osobu.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00A084" w14:textId="77777777" w:rsidR="00F655BA" w:rsidRDefault="00F655BA">
            <w:pPr>
              <w:ind w:left="1"/>
              <w:jc w:val="both"/>
            </w:pPr>
            <w:r>
              <w:rPr>
                <w:sz w:val="24"/>
              </w:rPr>
              <w:t xml:space="preserve">ANO – projektový záměr je opatřen podpisem. Podpis patří oprávněné osobě, tj. statutárnímu orgánu anebo </w:t>
            </w:r>
          </w:p>
          <w:p w14:paraId="321AAF23" w14:textId="77777777" w:rsidR="00F655BA" w:rsidRDefault="00F655BA">
            <w:pPr>
              <w:spacing w:after="120"/>
              <w:jc w:val="both"/>
            </w:pPr>
            <w:r>
              <w:rPr>
                <w:sz w:val="24"/>
              </w:rPr>
              <w:t xml:space="preserve">je doložena plná moc, kterou vystavil statutární orgán pro jinou oprávněnou osobu </w:t>
            </w:r>
          </w:p>
          <w:p w14:paraId="292F095F" w14:textId="44BD9A9F" w:rsidR="00F655BA" w:rsidRDefault="00F655BA" w:rsidP="00645AEA">
            <w:pPr>
              <w:ind w:right="54"/>
              <w:jc w:val="both"/>
            </w:pPr>
            <w:r>
              <w:rPr>
                <w:sz w:val="24"/>
              </w:rPr>
              <w:t xml:space="preserve">NE – projektový záměr není opatřen podpisem nebo podpis nepatří oprávněné osobě anebo není doložena plná moc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C8178" w14:textId="77777777" w:rsidR="00F655BA" w:rsidRDefault="00F655BA">
            <w:pPr>
              <w:jc w:val="center"/>
            </w:pPr>
            <w:r>
              <w:rPr>
                <w:sz w:val="24"/>
              </w:rPr>
              <w:t xml:space="preserve"> </w:t>
            </w:r>
          </w:p>
          <w:p w14:paraId="34DFCADC" w14:textId="77777777" w:rsidR="00F655BA" w:rsidRDefault="00F655BA">
            <w:pPr>
              <w:spacing w:after="96"/>
              <w:ind w:left="3"/>
              <w:jc w:val="center"/>
            </w:pPr>
            <w:r>
              <w:rPr>
                <w:sz w:val="24"/>
              </w:rPr>
              <w:t xml:space="preserve"> </w:t>
            </w:r>
          </w:p>
          <w:p w14:paraId="0C8737FD" w14:textId="087633D7" w:rsidR="00F655BA" w:rsidRDefault="00F655BA" w:rsidP="008256E0">
            <w:pPr>
              <w:ind w:right="48"/>
              <w:jc w:val="center"/>
            </w:pPr>
            <w:r>
              <w:rPr>
                <w:sz w:val="24"/>
              </w:rPr>
              <w:t xml:space="preserve">ANO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D16ACC" w14:textId="77777777" w:rsidR="00F655BA" w:rsidRDefault="00F655BA">
            <w:pPr>
              <w:jc w:val="center"/>
              <w:rPr>
                <w:sz w:val="24"/>
              </w:rPr>
            </w:pPr>
          </w:p>
        </w:tc>
      </w:tr>
      <w:tr w:rsidR="00E00C9B" w14:paraId="7B2A4287" w14:textId="3E1EA71A" w:rsidTr="00E00C9B">
        <w:trPr>
          <w:trHeight w:val="1717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15DA" w14:textId="77777777" w:rsidR="00E00C9B" w:rsidRDefault="00E00C9B">
            <w:pPr>
              <w:spacing w:after="96"/>
              <w:ind w:left="7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  <w:p w14:paraId="0D2D279C" w14:textId="77777777" w:rsidR="00E00C9B" w:rsidRDefault="00E00C9B">
            <w:pPr>
              <w:ind w:right="46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563A" w14:textId="77777777" w:rsidR="00E00C9B" w:rsidRDefault="00E00C9B">
            <w:pPr>
              <w:spacing w:after="96"/>
            </w:pPr>
            <w:r>
              <w:rPr>
                <w:sz w:val="24"/>
              </w:rPr>
              <w:t xml:space="preserve"> </w:t>
            </w:r>
          </w:p>
          <w:p w14:paraId="1CD9BEA6" w14:textId="77777777" w:rsidR="00E00C9B" w:rsidRDefault="00E00C9B">
            <w:pPr>
              <w:jc w:val="both"/>
            </w:pPr>
            <w:r>
              <w:rPr>
                <w:sz w:val="24"/>
              </w:rPr>
              <w:t xml:space="preserve">Projektový záměr je podán v předepsané formě a jsou doloženy všechny požadované přílohy.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9608" w14:textId="77777777" w:rsidR="00E00C9B" w:rsidRDefault="00E00C9B">
            <w:pPr>
              <w:spacing w:after="121"/>
              <w:jc w:val="both"/>
            </w:pPr>
            <w:r>
              <w:rPr>
                <w:sz w:val="24"/>
              </w:rPr>
              <w:t xml:space="preserve">ANO – projektový záměr je podán v předepsané formě a obsahově splňuje všechny náležitosti včetně příloh </w:t>
            </w:r>
          </w:p>
          <w:p w14:paraId="354FA5CC" w14:textId="77777777" w:rsidR="00E00C9B" w:rsidRDefault="00E00C9B">
            <w:pPr>
              <w:ind w:right="54"/>
              <w:jc w:val="both"/>
            </w:pPr>
            <w:r>
              <w:rPr>
                <w:sz w:val="24"/>
              </w:rPr>
              <w:t xml:space="preserve">NE – projektový záměr není podán v předepsané formě a obsahově nesplňuje všechny náležitosti nebo nejsou doloženy všechny přílohy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445F" w14:textId="77777777" w:rsidR="00E00C9B" w:rsidRDefault="00E00C9B">
            <w:pPr>
              <w:spacing w:after="96"/>
              <w:ind w:left="3"/>
              <w:jc w:val="center"/>
            </w:pPr>
            <w:r>
              <w:rPr>
                <w:sz w:val="24"/>
              </w:rPr>
              <w:t xml:space="preserve"> </w:t>
            </w:r>
          </w:p>
          <w:p w14:paraId="2B83D25F" w14:textId="77777777" w:rsidR="00E00C9B" w:rsidRDefault="00E00C9B">
            <w:pPr>
              <w:ind w:right="48"/>
              <w:jc w:val="center"/>
            </w:pPr>
            <w:r>
              <w:rPr>
                <w:sz w:val="24"/>
              </w:rPr>
              <w:t xml:space="preserve">ANO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5124" w14:textId="77777777" w:rsidR="00E00C9B" w:rsidRDefault="00E00C9B">
            <w:pPr>
              <w:spacing w:after="96"/>
              <w:ind w:left="3"/>
              <w:jc w:val="center"/>
              <w:rPr>
                <w:sz w:val="24"/>
              </w:rPr>
            </w:pPr>
          </w:p>
          <w:p w14:paraId="38FD6B8F" w14:textId="3A4F468E" w:rsidR="00C93B4E" w:rsidRDefault="00C93B4E" w:rsidP="00E93AE4">
            <w:pPr>
              <w:spacing w:after="96"/>
              <w:ind w:left="3"/>
              <w:rPr>
                <w:sz w:val="24"/>
              </w:rPr>
            </w:pPr>
          </w:p>
        </w:tc>
      </w:tr>
    </w:tbl>
    <w:p w14:paraId="1F4721D7" w14:textId="77777777" w:rsidR="00B90009" w:rsidRDefault="005B7C1E">
      <w:pPr>
        <w:spacing w:after="20"/>
        <w:ind w:right="6952"/>
        <w:jc w:val="right"/>
      </w:pPr>
      <w:r>
        <w:rPr>
          <w:b/>
          <w:sz w:val="24"/>
        </w:rPr>
        <w:t xml:space="preserve"> </w:t>
      </w:r>
    </w:p>
    <w:p w14:paraId="117AF6C7" w14:textId="77777777" w:rsidR="00E00C9B" w:rsidRDefault="00E00C9B">
      <w:pPr>
        <w:spacing w:after="0"/>
        <w:ind w:left="-5" w:hanging="10"/>
        <w:rPr>
          <w:b/>
          <w:sz w:val="24"/>
        </w:rPr>
      </w:pPr>
    </w:p>
    <w:p w14:paraId="56837738" w14:textId="77777777" w:rsidR="00E00C9B" w:rsidRDefault="00E00C9B">
      <w:pPr>
        <w:spacing w:after="0"/>
        <w:ind w:left="-5" w:hanging="10"/>
        <w:rPr>
          <w:b/>
          <w:sz w:val="24"/>
        </w:rPr>
      </w:pPr>
    </w:p>
    <w:p w14:paraId="06EA050F" w14:textId="3559F11B" w:rsidR="00B90009" w:rsidRDefault="005B7C1E">
      <w:pPr>
        <w:spacing w:after="0"/>
        <w:ind w:left="-5" w:hanging="10"/>
      </w:pPr>
      <w:r>
        <w:rPr>
          <w:b/>
          <w:sz w:val="24"/>
        </w:rPr>
        <w:t xml:space="preserve">Kritéria přijatelnosti: </w:t>
      </w:r>
    </w:p>
    <w:tbl>
      <w:tblPr>
        <w:tblStyle w:val="TableGrid"/>
        <w:tblW w:w="13991" w:type="dxa"/>
        <w:tblInd w:w="7" w:type="dxa"/>
        <w:tblCellMar>
          <w:top w:w="53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933"/>
        <w:gridCol w:w="4955"/>
        <w:gridCol w:w="4957"/>
        <w:gridCol w:w="1692"/>
        <w:gridCol w:w="1454"/>
      </w:tblGrid>
      <w:tr w:rsidR="00496D74" w14:paraId="6CC70364" w14:textId="49171A2F" w:rsidTr="00496D74">
        <w:trPr>
          <w:trHeight w:val="714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AD0BCA8" w14:textId="77777777" w:rsidR="00496D74" w:rsidRDefault="00496D74">
            <w:pPr>
              <w:ind w:left="1"/>
            </w:pPr>
            <w:r>
              <w:rPr>
                <w:b/>
                <w:sz w:val="24"/>
              </w:rPr>
              <w:t xml:space="preserve">Číslo kritéria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4E25951" w14:textId="77777777" w:rsidR="00496D74" w:rsidRDefault="00496D74">
            <w:r>
              <w:rPr>
                <w:b/>
                <w:sz w:val="24"/>
              </w:rPr>
              <w:t xml:space="preserve">Název kritéria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A893B90" w14:textId="77777777" w:rsidR="00496D74" w:rsidRDefault="00496D74">
            <w:pPr>
              <w:ind w:left="1"/>
            </w:pPr>
            <w:r>
              <w:rPr>
                <w:b/>
                <w:sz w:val="24"/>
              </w:rPr>
              <w:t xml:space="preserve">Hodnocení (ANO/NE)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DBED390" w14:textId="77777777" w:rsidR="00496D74" w:rsidRDefault="00496D74">
            <w:pPr>
              <w:ind w:left="1"/>
            </w:pPr>
            <w:r>
              <w:rPr>
                <w:b/>
                <w:sz w:val="24"/>
              </w:rPr>
              <w:t xml:space="preserve">Napravitelnost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6546A19" w14:textId="77777777" w:rsidR="00496D74" w:rsidRDefault="00496D74">
            <w:pPr>
              <w:ind w:left="1"/>
              <w:rPr>
                <w:b/>
                <w:sz w:val="24"/>
              </w:rPr>
            </w:pPr>
          </w:p>
        </w:tc>
      </w:tr>
      <w:tr w:rsidR="00496D74" w14:paraId="0D6330F9" w14:textId="3F76FF93" w:rsidTr="00496D74">
        <w:trPr>
          <w:trHeight w:val="1422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097E" w14:textId="77777777" w:rsidR="00496D74" w:rsidRDefault="00496D74">
            <w:pPr>
              <w:spacing w:after="243"/>
              <w:ind w:right="1"/>
              <w:jc w:val="center"/>
            </w:pPr>
            <w:r>
              <w:rPr>
                <w:sz w:val="24"/>
              </w:rPr>
              <w:t xml:space="preserve"> </w:t>
            </w:r>
          </w:p>
          <w:p w14:paraId="2CAAEB7C" w14:textId="77777777" w:rsidR="00496D74" w:rsidRDefault="00496D74">
            <w:pPr>
              <w:ind w:right="53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BD2E" w14:textId="77777777" w:rsidR="00496D74" w:rsidRDefault="00496D74">
            <w:pPr>
              <w:spacing w:after="96"/>
            </w:pPr>
            <w:r>
              <w:rPr>
                <w:sz w:val="24"/>
              </w:rPr>
              <w:t xml:space="preserve"> </w:t>
            </w:r>
          </w:p>
          <w:p w14:paraId="341E4BFA" w14:textId="77777777" w:rsidR="00496D74" w:rsidRDefault="00496D74">
            <w:pPr>
              <w:jc w:val="both"/>
            </w:pPr>
            <w:r>
              <w:rPr>
                <w:sz w:val="24"/>
              </w:rPr>
              <w:t xml:space="preserve">Popis projektu v projektovém záměru je dostačující a je v souladu s podmínkami Výzvy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8D7D" w14:textId="77777777" w:rsidR="00496D74" w:rsidRDefault="00496D74">
            <w:pPr>
              <w:spacing w:after="120"/>
              <w:ind w:left="1"/>
              <w:jc w:val="both"/>
            </w:pPr>
            <w:r>
              <w:rPr>
                <w:sz w:val="24"/>
              </w:rPr>
              <w:t xml:space="preserve">ANO – popis projektu v projektovém záměru je dostačující a je v souladu s podmínkami Výzvy. </w:t>
            </w:r>
          </w:p>
          <w:p w14:paraId="3221BBD1" w14:textId="77777777" w:rsidR="00496D74" w:rsidRDefault="00496D74">
            <w:pPr>
              <w:ind w:left="1"/>
              <w:jc w:val="both"/>
            </w:pPr>
            <w:r>
              <w:rPr>
                <w:sz w:val="24"/>
              </w:rPr>
              <w:t xml:space="preserve">NE – popis projektu v projektovém záměru není dostačující a není v souladu s podmínkami Výzvy.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1EBC" w14:textId="77777777" w:rsidR="00496D74" w:rsidRDefault="00496D74">
            <w:pPr>
              <w:spacing w:after="96"/>
              <w:jc w:val="center"/>
            </w:pPr>
            <w:r>
              <w:rPr>
                <w:sz w:val="24"/>
              </w:rPr>
              <w:t xml:space="preserve"> </w:t>
            </w:r>
          </w:p>
          <w:p w14:paraId="51BAFC05" w14:textId="77777777" w:rsidR="00496D74" w:rsidRDefault="00496D74">
            <w:pPr>
              <w:ind w:right="52"/>
              <w:jc w:val="center"/>
            </w:pPr>
            <w:r>
              <w:rPr>
                <w:sz w:val="24"/>
              </w:rPr>
              <w:t xml:space="preserve">ANO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DBB3" w14:textId="77777777" w:rsidR="00496D74" w:rsidRDefault="00496D74">
            <w:pPr>
              <w:spacing w:after="96"/>
              <w:jc w:val="center"/>
              <w:rPr>
                <w:sz w:val="24"/>
              </w:rPr>
            </w:pPr>
          </w:p>
          <w:p w14:paraId="5337709C" w14:textId="0E529978" w:rsidR="00C93B4E" w:rsidRDefault="00C93B4E">
            <w:pPr>
              <w:spacing w:after="96"/>
              <w:jc w:val="center"/>
              <w:rPr>
                <w:sz w:val="24"/>
              </w:rPr>
            </w:pPr>
          </w:p>
        </w:tc>
      </w:tr>
      <w:tr w:rsidR="00496D74" w14:paraId="06E3B0F1" w14:textId="10E7F215" w:rsidTr="00496D74">
        <w:trPr>
          <w:trHeight w:val="1544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7C2D" w14:textId="77777777" w:rsidR="00496D74" w:rsidRDefault="00496D74">
            <w:pPr>
              <w:spacing w:after="96"/>
              <w:ind w:right="1"/>
              <w:jc w:val="center"/>
            </w:pPr>
            <w:r>
              <w:rPr>
                <w:sz w:val="24"/>
              </w:rPr>
              <w:t xml:space="preserve"> </w:t>
            </w:r>
          </w:p>
          <w:p w14:paraId="775A9B44" w14:textId="77777777" w:rsidR="00496D74" w:rsidRDefault="00496D74">
            <w:pPr>
              <w:ind w:right="53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867F" w14:textId="77777777" w:rsidR="00496D74" w:rsidRDefault="00496D74">
            <w:pPr>
              <w:spacing w:after="96"/>
            </w:pPr>
            <w:r>
              <w:rPr>
                <w:sz w:val="24"/>
              </w:rPr>
              <w:t xml:space="preserve"> </w:t>
            </w:r>
          </w:p>
          <w:p w14:paraId="244BADA6" w14:textId="77777777" w:rsidR="00496D74" w:rsidRDefault="00496D74">
            <w:pPr>
              <w:spacing w:after="123"/>
              <w:jc w:val="both"/>
            </w:pPr>
            <w:r>
              <w:rPr>
                <w:sz w:val="24"/>
              </w:rPr>
              <w:t xml:space="preserve">Doložené přílohy k projektovému záměru jsou dostačující a jsou v souladu s podmínkami Výzvy. </w:t>
            </w:r>
          </w:p>
          <w:p w14:paraId="06518848" w14:textId="77777777" w:rsidR="00496D74" w:rsidRDefault="00496D74">
            <w:r>
              <w:rPr>
                <w:sz w:val="24"/>
              </w:rPr>
              <w:t xml:space="preserve">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F6DF" w14:textId="77777777" w:rsidR="00496D74" w:rsidRDefault="00496D74">
            <w:pPr>
              <w:spacing w:after="120"/>
              <w:ind w:left="1"/>
              <w:jc w:val="both"/>
            </w:pPr>
            <w:r>
              <w:rPr>
                <w:sz w:val="24"/>
              </w:rPr>
              <w:t xml:space="preserve">ANO – přílohy k projektovému záměru jsou dostačující a jsou v souladu s podmínkami Výzvy. </w:t>
            </w:r>
          </w:p>
          <w:p w14:paraId="113C6BC8" w14:textId="77777777" w:rsidR="00496D74" w:rsidRDefault="00496D74">
            <w:pPr>
              <w:ind w:left="1"/>
              <w:jc w:val="both"/>
            </w:pPr>
            <w:r>
              <w:rPr>
                <w:sz w:val="24"/>
              </w:rPr>
              <w:t xml:space="preserve">NE – přílohy k projektovému záměru nejsou dostačující a nejsou v souladu s podmínkami Výzvy.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95EC" w14:textId="77777777" w:rsidR="00496D74" w:rsidRDefault="00496D74">
            <w:pPr>
              <w:spacing w:after="96"/>
              <w:jc w:val="center"/>
            </w:pPr>
            <w:r>
              <w:rPr>
                <w:sz w:val="24"/>
              </w:rPr>
              <w:t xml:space="preserve"> </w:t>
            </w:r>
          </w:p>
          <w:p w14:paraId="492761E7" w14:textId="77777777" w:rsidR="00496D74" w:rsidRDefault="00496D74">
            <w:pPr>
              <w:ind w:right="52"/>
              <w:jc w:val="center"/>
            </w:pPr>
            <w:r>
              <w:rPr>
                <w:sz w:val="24"/>
              </w:rPr>
              <w:t xml:space="preserve">ANO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6CD2" w14:textId="77777777" w:rsidR="00496D74" w:rsidRDefault="00496D74">
            <w:pPr>
              <w:spacing w:after="96"/>
              <w:jc w:val="center"/>
              <w:rPr>
                <w:sz w:val="24"/>
              </w:rPr>
            </w:pPr>
          </w:p>
          <w:p w14:paraId="2D3EC834" w14:textId="11D648F1" w:rsidR="00C93B4E" w:rsidRDefault="00C93B4E">
            <w:pPr>
              <w:spacing w:after="96"/>
              <w:jc w:val="center"/>
              <w:rPr>
                <w:sz w:val="24"/>
              </w:rPr>
            </w:pPr>
          </w:p>
        </w:tc>
      </w:tr>
      <w:tr w:rsidR="00496D74" w14:paraId="2E466C3E" w14:textId="5C932BAF" w:rsidTr="00496D74">
        <w:trPr>
          <w:trHeight w:val="1008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AEBE" w14:textId="77777777" w:rsidR="00496D74" w:rsidRDefault="00496D74">
            <w:pPr>
              <w:spacing w:after="96"/>
              <w:ind w:right="1"/>
              <w:jc w:val="center"/>
            </w:pPr>
            <w:r>
              <w:rPr>
                <w:sz w:val="24"/>
              </w:rPr>
              <w:t xml:space="preserve"> </w:t>
            </w:r>
          </w:p>
          <w:p w14:paraId="09C79AC6" w14:textId="77777777" w:rsidR="00496D74" w:rsidRDefault="00496D74">
            <w:pPr>
              <w:ind w:right="53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0AC8" w14:textId="46DBBE55" w:rsidR="00496D74" w:rsidRDefault="00496D74">
            <w:pPr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jektový záměr je v souladu se Strategií komunitně vedeného místního rozvoje MAS Moravská brána, z.s. na období 2021-2027 </w:t>
            </w:r>
          </w:p>
          <w:p w14:paraId="4989590C" w14:textId="2A1C6C49" w:rsidR="00872E6E" w:rsidRPr="00496D74" w:rsidRDefault="00872E6E">
            <w:pPr>
              <w:ind w:right="55"/>
              <w:jc w:val="both"/>
              <w:rPr>
                <w:sz w:val="24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6628" w14:textId="77777777" w:rsidR="00496D74" w:rsidRDefault="00496D74">
            <w:pPr>
              <w:ind w:left="1"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ANO – projektový záměr je v souladu se Strategií komunitně vedeného místního rozvoje MAS Moravská bána, z.s. na období 2021 -2027. </w:t>
            </w:r>
          </w:p>
          <w:p w14:paraId="087A0AA4" w14:textId="77777777" w:rsidR="00496D74" w:rsidRDefault="00496D74">
            <w:pPr>
              <w:ind w:left="1" w:right="55"/>
              <w:jc w:val="both"/>
              <w:rPr>
                <w:sz w:val="24"/>
              </w:rPr>
            </w:pPr>
          </w:p>
          <w:p w14:paraId="352A0743" w14:textId="0703E8FF" w:rsidR="00496D74" w:rsidRDefault="00496D74">
            <w:pPr>
              <w:ind w:left="1" w:right="55"/>
              <w:jc w:val="both"/>
            </w:pPr>
            <w:r>
              <w:rPr>
                <w:sz w:val="24"/>
              </w:rPr>
              <w:lastRenderedPageBreak/>
              <w:t>NE – projektový záměr není v souladu se Strategií komunitně vedeného místního rozvoje MAS Moravská brána, z.s. na období 2021 -2027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7061" w14:textId="77777777" w:rsidR="00496D74" w:rsidRDefault="00496D74">
            <w:pPr>
              <w:spacing w:after="96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  <w:p w14:paraId="56950750" w14:textId="77777777" w:rsidR="00496D74" w:rsidRDefault="00496D74">
            <w:pPr>
              <w:ind w:right="52"/>
              <w:jc w:val="center"/>
            </w:pPr>
            <w:r>
              <w:rPr>
                <w:sz w:val="24"/>
              </w:rPr>
              <w:t xml:space="preserve">ANO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7B9F" w14:textId="77777777" w:rsidR="00496D74" w:rsidRDefault="00496D74">
            <w:pPr>
              <w:spacing w:after="96"/>
              <w:jc w:val="center"/>
              <w:rPr>
                <w:sz w:val="24"/>
              </w:rPr>
            </w:pPr>
          </w:p>
          <w:p w14:paraId="14FFCCA4" w14:textId="64B90FCE" w:rsidR="002F3C64" w:rsidRDefault="002F3C64">
            <w:pPr>
              <w:spacing w:after="96"/>
              <w:jc w:val="center"/>
              <w:rPr>
                <w:sz w:val="24"/>
              </w:rPr>
            </w:pPr>
          </w:p>
        </w:tc>
      </w:tr>
    </w:tbl>
    <w:p w14:paraId="5EB35ABE" w14:textId="77777777" w:rsidR="00B90009" w:rsidRDefault="00B90009" w:rsidP="00496D74">
      <w:pPr>
        <w:spacing w:after="0"/>
        <w:ind w:right="110"/>
      </w:pPr>
    </w:p>
    <w:tbl>
      <w:tblPr>
        <w:tblStyle w:val="TableGrid"/>
        <w:tblW w:w="13993" w:type="dxa"/>
        <w:tblInd w:w="5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851"/>
        <w:gridCol w:w="5063"/>
        <w:gridCol w:w="5066"/>
        <w:gridCol w:w="1545"/>
        <w:gridCol w:w="1468"/>
      </w:tblGrid>
      <w:tr w:rsidR="00496D74" w14:paraId="260DFBDB" w14:textId="04698463" w:rsidTr="00496D74">
        <w:trPr>
          <w:trHeight w:val="1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0F6A" w14:textId="77777777" w:rsidR="00496D74" w:rsidRDefault="00496D74">
            <w:pPr>
              <w:spacing w:after="96"/>
              <w:ind w:left="3"/>
              <w:jc w:val="center"/>
            </w:pPr>
            <w:r>
              <w:rPr>
                <w:sz w:val="24"/>
              </w:rPr>
              <w:t xml:space="preserve"> </w:t>
            </w:r>
          </w:p>
          <w:p w14:paraId="0A711234" w14:textId="20F76E2C" w:rsidR="00496D74" w:rsidRDefault="000F0003">
            <w:pPr>
              <w:ind w:right="50"/>
              <w:jc w:val="center"/>
            </w:pPr>
            <w: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0D50" w14:textId="77777777" w:rsidR="00496D74" w:rsidRDefault="00496D74">
            <w:pPr>
              <w:ind w:right="55"/>
              <w:jc w:val="both"/>
            </w:pPr>
            <w:r>
              <w:rPr>
                <w:sz w:val="24"/>
              </w:rPr>
              <w:t xml:space="preserve">Žadatel musí být registrován jako poplatník daně z příjmu v ČR, a to nepřetržitě nejméně po dobu dvou zdaňovacích období.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874A" w14:textId="77777777" w:rsidR="00496D74" w:rsidRDefault="00496D74">
            <w:pPr>
              <w:spacing w:after="120"/>
              <w:jc w:val="both"/>
            </w:pPr>
            <w:r>
              <w:rPr>
                <w:sz w:val="24"/>
              </w:rPr>
              <w:t xml:space="preserve">ANO – žadatel je registrován jako poplatník daně z příjmu v ČR nejméně po dobu dvou zdaňovacích období. </w:t>
            </w:r>
          </w:p>
          <w:p w14:paraId="26C5D177" w14:textId="77777777" w:rsidR="00496D74" w:rsidRDefault="00496D74">
            <w:pPr>
              <w:jc w:val="both"/>
            </w:pPr>
            <w:r>
              <w:rPr>
                <w:sz w:val="24"/>
              </w:rPr>
              <w:t xml:space="preserve">NE – žadatel není registrován nebo je registrován po dobu kratší než dvě zdaňovací období.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82D2" w14:textId="77777777" w:rsidR="00496D74" w:rsidRDefault="00496D74">
            <w:pPr>
              <w:spacing w:after="96"/>
              <w:jc w:val="center"/>
            </w:pPr>
            <w:r>
              <w:rPr>
                <w:sz w:val="24"/>
              </w:rPr>
              <w:t xml:space="preserve"> </w:t>
            </w:r>
          </w:p>
          <w:p w14:paraId="6B047BCB" w14:textId="77777777" w:rsidR="00496D74" w:rsidRDefault="00496D74">
            <w:pPr>
              <w:ind w:right="50"/>
              <w:jc w:val="center"/>
            </w:pPr>
            <w:r>
              <w:rPr>
                <w:sz w:val="24"/>
              </w:rPr>
              <w:t xml:space="preserve">NE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3B30" w14:textId="77777777" w:rsidR="00496D74" w:rsidRDefault="00496D74">
            <w:pPr>
              <w:spacing w:after="96"/>
              <w:jc w:val="center"/>
              <w:rPr>
                <w:sz w:val="24"/>
              </w:rPr>
            </w:pPr>
          </w:p>
          <w:p w14:paraId="5F087AE4" w14:textId="4FBBCE61" w:rsidR="002F3C64" w:rsidRDefault="002F3C64">
            <w:pPr>
              <w:spacing w:after="96"/>
              <w:jc w:val="center"/>
              <w:rPr>
                <w:sz w:val="24"/>
              </w:rPr>
            </w:pPr>
          </w:p>
        </w:tc>
      </w:tr>
      <w:tr w:rsidR="00496D74" w14:paraId="0D6D7454" w14:textId="635F6E1E" w:rsidTr="00496D74">
        <w:trPr>
          <w:trHeight w:val="19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C3A0" w14:textId="77777777" w:rsidR="00496D74" w:rsidRDefault="00496D74">
            <w:pPr>
              <w:spacing w:after="96"/>
              <w:ind w:left="3"/>
              <w:jc w:val="center"/>
            </w:pPr>
            <w:r>
              <w:rPr>
                <w:sz w:val="24"/>
              </w:rPr>
              <w:t xml:space="preserve"> </w:t>
            </w:r>
          </w:p>
          <w:p w14:paraId="36F4740B" w14:textId="77777777" w:rsidR="00496D74" w:rsidRDefault="00496D74">
            <w:pPr>
              <w:spacing w:after="96"/>
              <w:ind w:left="3"/>
              <w:jc w:val="center"/>
            </w:pPr>
            <w:r>
              <w:rPr>
                <w:sz w:val="24"/>
              </w:rPr>
              <w:t xml:space="preserve"> </w:t>
            </w:r>
          </w:p>
          <w:p w14:paraId="5B149633" w14:textId="7008AEAA" w:rsidR="00496D74" w:rsidRDefault="000F0003">
            <w:pPr>
              <w:ind w:right="50"/>
              <w:jc w:val="center"/>
            </w:pPr>
            <w:r>
              <w:rPr>
                <w:sz w:val="24"/>
              </w:rPr>
              <w:t>5</w:t>
            </w:r>
            <w:r w:rsidR="00496D74">
              <w:rPr>
                <w:sz w:val="24"/>
              </w:rPr>
              <w:t xml:space="preserve"> 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FD6A" w14:textId="77777777" w:rsidR="00496D74" w:rsidRDefault="00496D74">
            <w:pPr>
              <w:spacing w:after="96"/>
            </w:pPr>
            <w:r>
              <w:rPr>
                <w:sz w:val="24"/>
              </w:rPr>
              <w:t xml:space="preserve"> </w:t>
            </w:r>
          </w:p>
          <w:p w14:paraId="1C50B203" w14:textId="77777777" w:rsidR="00496D74" w:rsidRDefault="00496D74">
            <w:pPr>
              <w:jc w:val="both"/>
            </w:pPr>
            <w:r>
              <w:rPr>
                <w:sz w:val="24"/>
              </w:rPr>
              <w:t xml:space="preserve">Výše dotace a celkových způsobilých výdajů projektu jsou v souladu s ustanoveními Výzvy.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9E325" w14:textId="77777777" w:rsidR="00496D74" w:rsidRDefault="00496D74">
            <w:pPr>
              <w:spacing w:after="120"/>
              <w:jc w:val="both"/>
            </w:pPr>
            <w:r>
              <w:rPr>
                <w:sz w:val="24"/>
              </w:rPr>
              <w:t xml:space="preserve">ANO – výše dotace a celkových způsobilých výdajů jsou v souladu s ustanoveními Výzvy. </w:t>
            </w:r>
          </w:p>
          <w:p w14:paraId="021BFC47" w14:textId="77777777" w:rsidR="00496D74" w:rsidRDefault="00496D74">
            <w:pPr>
              <w:spacing w:after="120"/>
            </w:pPr>
            <w:r>
              <w:rPr>
                <w:sz w:val="24"/>
              </w:rPr>
              <w:t xml:space="preserve">NE – výše dotace a celkových způsobilých výdajů nejsou v souladu s ustanoveními Výzvy. </w:t>
            </w:r>
          </w:p>
          <w:p w14:paraId="06A9F09C" w14:textId="77777777" w:rsidR="00496D74" w:rsidRDefault="00496D74">
            <w:pPr>
              <w:ind w:left="7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48B9" w14:textId="77777777" w:rsidR="00496D74" w:rsidRDefault="00496D74">
            <w:pPr>
              <w:spacing w:after="96"/>
              <w:jc w:val="center"/>
            </w:pPr>
            <w:r>
              <w:rPr>
                <w:sz w:val="24"/>
              </w:rPr>
              <w:t xml:space="preserve"> </w:t>
            </w:r>
          </w:p>
          <w:p w14:paraId="1472A696" w14:textId="77777777" w:rsidR="00496D74" w:rsidRDefault="00496D74">
            <w:pPr>
              <w:ind w:right="52"/>
              <w:jc w:val="center"/>
            </w:pPr>
            <w:r>
              <w:rPr>
                <w:sz w:val="24"/>
              </w:rPr>
              <w:t xml:space="preserve">ANO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15DE" w14:textId="77777777" w:rsidR="00496D74" w:rsidRDefault="00496D74">
            <w:pPr>
              <w:spacing w:after="96"/>
              <w:jc w:val="center"/>
              <w:rPr>
                <w:sz w:val="24"/>
              </w:rPr>
            </w:pPr>
          </w:p>
          <w:p w14:paraId="5F106750" w14:textId="72E92E96" w:rsidR="002F3C64" w:rsidRDefault="002F3C64">
            <w:pPr>
              <w:spacing w:after="96"/>
              <w:jc w:val="center"/>
              <w:rPr>
                <w:sz w:val="24"/>
              </w:rPr>
            </w:pPr>
          </w:p>
        </w:tc>
      </w:tr>
      <w:tr w:rsidR="00496D74" w14:paraId="41826050" w14:textId="13584FEB" w:rsidTr="00496D74">
        <w:trPr>
          <w:trHeight w:val="20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77F5" w14:textId="77777777" w:rsidR="00496D74" w:rsidRDefault="00496D74">
            <w:pPr>
              <w:spacing w:after="96"/>
              <w:ind w:left="3"/>
              <w:jc w:val="center"/>
            </w:pPr>
            <w:r>
              <w:rPr>
                <w:sz w:val="24"/>
              </w:rPr>
              <w:t xml:space="preserve"> </w:t>
            </w:r>
          </w:p>
          <w:p w14:paraId="1B4AC9BF" w14:textId="77777777" w:rsidR="00496D74" w:rsidRDefault="00496D74">
            <w:pPr>
              <w:spacing w:after="97"/>
              <w:ind w:left="3"/>
              <w:jc w:val="center"/>
            </w:pPr>
            <w:r>
              <w:rPr>
                <w:sz w:val="24"/>
              </w:rPr>
              <w:t xml:space="preserve"> </w:t>
            </w:r>
          </w:p>
          <w:p w14:paraId="1F2A72C4" w14:textId="5D4EBA39" w:rsidR="00496D74" w:rsidRDefault="000F0003">
            <w:pPr>
              <w:ind w:right="50"/>
              <w:jc w:val="center"/>
            </w:pPr>
            <w:r>
              <w:rPr>
                <w:sz w:val="24"/>
              </w:rPr>
              <w:t>6</w:t>
            </w:r>
            <w:r w:rsidR="00496D74">
              <w:rPr>
                <w:sz w:val="24"/>
              </w:rPr>
              <w:t xml:space="preserve"> 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7C88" w14:textId="77777777" w:rsidR="00496D74" w:rsidRDefault="00496D74">
            <w:pPr>
              <w:spacing w:after="96"/>
            </w:pPr>
            <w:r>
              <w:rPr>
                <w:sz w:val="24"/>
              </w:rPr>
              <w:t xml:space="preserve"> </w:t>
            </w:r>
          </w:p>
          <w:p w14:paraId="14933125" w14:textId="77777777" w:rsidR="00496D74" w:rsidRDefault="00496D74">
            <w:pPr>
              <w:ind w:right="56"/>
              <w:jc w:val="both"/>
            </w:pPr>
            <w:r>
              <w:rPr>
                <w:sz w:val="24"/>
              </w:rPr>
              <w:t xml:space="preserve">Výše dotace z hlediska míry podpory (% dotace z celkových způsobilých výdajů) je v souladu s ustanoveními Výzvy.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13B5" w14:textId="77777777" w:rsidR="00496D74" w:rsidRDefault="00496D74">
            <w:pPr>
              <w:spacing w:after="121"/>
              <w:ind w:right="56"/>
              <w:jc w:val="both"/>
            </w:pPr>
            <w:r>
              <w:rPr>
                <w:sz w:val="24"/>
              </w:rPr>
              <w:t xml:space="preserve">ANO – výše dotace z hlediska míry podpory (% dotace z celkových způsobilých výdajů) je v souladu s ustanoveními Výzvy. </w:t>
            </w:r>
          </w:p>
          <w:p w14:paraId="08EDFA99" w14:textId="77777777" w:rsidR="00496D74" w:rsidRDefault="00496D74">
            <w:pPr>
              <w:ind w:right="56"/>
              <w:jc w:val="both"/>
            </w:pPr>
            <w:r>
              <w:rPr>
                <w:sz w:val="24"/>
              </w:rPr>
              <w:t xml:space="preserve">NE – výše dotace z hlediska míry podpory (% dotace z celkových způsobilých výdajů) není v souladu s ustanoveními Výzvy.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6C2A" w14:textId="77777777" w:rsidR="00496D74" w:rsidRDefault="00496D74">
            <w:pPr>
              <w:spacing w:after="96"/>
              <w:jc w:val="center"/>
            </w:pPr>
            <w:r>
              <w:rPr>
                <w:sz w:val="24"/>
              </w:rPr>
              <w:t xml:space="preserve"> </w:t>
            </w:r>
          </w:p>
          <w:p w14:paraId="7A496404" w14:textId="77777777" w:rsidR="00496D74" w:rsidRDefault="00496D74">
            <w:pPr>
              <w:spacing w:after="97"/>
              <w:jc w:val="center"/>
            </w:pPr>
            <w:r>
              <w:rPr>
                <w:sz w:val="24"/>
              </w:rPr>
              <w:t xml:space="preserve"> </w:t>
            </w:r>
          </w:p>
          <w:p w14:paraId="6C8EE8B5" w14:textId="77777777" w:rsidR="00496D74" w:rsidRDefault="00496D74">
            <w:pPr>
              <w:ind w:right="52"/>
              <w:jc w:val="center"/>
            </w:pPr>
            <w:r>
              <w:rPr>
                <w:sz w:val="24"/>
              </w:rPr>
              <w:t xml:space="preserve">ANO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37A1" w14:textId="77777777" w:rsidR="00496D74" w:rsidRDefault="00496D74">
            <w:pPr>
              <w:spacing w:after="96"/>
              <w:jc w:val="center"/>
              <w:rPr>
                <w:sz w:val="24"/>
              </w:rPr>
            </w:pPr>
          </w:p>
          <w:p w14:paraId="0670E63C" w14:textId="77777777" w:rsidR="00117649" w:rsidRDefault="00117649">
            <w:pPr>
              <w:spacing w:after="96"/>
              <w:jc w:val="center"/>
              <w:rPr>
                <w:sz w:val="24"/>
              </w:rPr>
            </w:pPr>
          </w:p>
          <w:p w14:paraId="3DFE9468" w14:textId="69803908" w:rsidR="00117649" w:rsidRDefault="00117649">
            <w:pPr>
              <w:spacing w:after="96"/>
              <w:jc w:val="center"/>
              <w:rPr>
                <w:sz w:val="24"/>
              </w:rPr>
            </w:pPr>
          </w:p>
        </w:tc>
      </w:tr>
      <w:tr w:rsidR="00496D74" w14:paraId="60C09354" w14:textId="6A902FCC" w:rsidTr="00496D74">
        <w:trPr>
          <w:trHeight w:val="1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C0F1" w14:textId="77777777" w:rsidR="00496D74" w:rsidRDefault="00496D74">
            <w:pPr>
              <w:spacing w:after="96"/>
              <w:ind w:left="4"/>
              <w:jc w:val="center"/>
            </w:pPr>
            <w:r>
              <w:rPr>
                <w:sz w:val="24"/>
              </w:rPr>
              <w:t xml:space="preserve"> </w:t>
            </w:r>
          </w:p>
          <w:p w14:paraId="74B7BC42" w14:textId="77777777" w:rsidR="00496D74" w:rsidRDefault="00496D74">
            <w:pPr>
              <w:spacing w:after="96"/>
              <w:ind w:left="4"/>
              <w:jc w:val="center"/>
            </w:pPr>
            <w:r>
              <w:rPr>
                <w:sz w:val="24"/>
              </w:rPr>
              <w:t xml:space="preserve"> </w:t>
            </w:r>
          </w:p>
          <w:p w14:paraId="47BE2098" w14:textId="4751457D" w:rsidR="00496D74" w:rsidRDefault="000F0003">
            <w:pPr>
              <w:ind w:right="49"/>
              <w:jc w:val="center"/>
            </w:pPr>
            <w:r>
              <w:rPr>
                <w:sz w:val="24"/>
              </w:rPr>
              <w:t>7</w:t>
            </w:r>
            <w:r w:rsidR="00496D74">
              <w:rPr>
                <w:sz w:val="24"/>
              </w:rPr>
              <w:t xml:space="preserve"> 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415B" w14:textId="77777777" w:rsidR="00496D74" w:rsidRDefault="00496D74">
            <w:pPr>
              <w:spacing w:after="101"/>
              <w:jc w:val="both"/>
            </w:pPr>
            <w:r>
              <w:rPr>
                <w:sz w:val="24"/>
              </w:rPr>
              <w:t xml:space="preserve">Projektový záměr  splňuje místo realizace uvedené ve výzvě </w:t>
            </w:r>
          </w:p>
          <w:p w14:paraId="52D92D9A" w14:textId="77777777" w:rsidR="00496D74" w:rsidRDefault="00496D74">
            <w:r>
              <w:rPr>
                <w:i/>
              </w:rPr>
              <w:t xml:space="preserve">(Projektový záměr a další přílohy, Výzva)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5C36" w14:textId="77777777" w:rsidR="00496D74" w:rsidRDefault="00496D74">
            <w:pPr>
              <w:spacing w:after="120"/>
              <w:jc w:val="both"/>
            </w:pPr>
            <w:r>
              <w:rPr>
                <w:sz w:val="24"/>
              </w:rPr>
              <w:t xml:space="preserve">ANO – Projektový záměr  splňuje místo realizace uvedené ve výzvě </w:t>
            </w:r>
          </w:p>
          <w:p w14:paraId="455979B4" w14:textId="77777777" w:rsidR="00496D74" w:rsidRDefault="00496D74">
            <w:pPr>
              <w:jc w:val="both"/>
            </w:pPr>
            <w:r>
              <w:rPr>
                <w:sz w:val="24"/>
              </w:rPr>
              <w:t xml:space="preserve">NE – Projektový záměr  nesplňuje místo realizace uvedené ve výzvě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D26C" w14:textId="77777777" w:rsidR="00496D74" w:rsidRDefault="00496D74">
            <w:pPr>
              <w:spacing w:after="96"/>
              <w:ind w:left="1"/>
              <w:jc w:val="center"/>
            </w:pPr>
            <w:r>
              <w:rPr>
                <w:sz w:val="24"/>
              </w:rPr>
              <w:t xml:space="preserve"> </w:t>
            </w:r>
          </w:p>
          <w:p w14:paraId="2BFB3F85" w14:textId="77777777" w:rsidR="00496D74" w:rsidRDefault="00496D74">
            <w:pPr>
              <w:ind w:right="51"/>
              <w:jc w:val="center"/>
            </w:pPr>
            <w:r>
              <w:rPr>
                <w:sz w:val="24"/>
              </w:rPr>
              <w:t xml:space="preserve">ANO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B32B" w14:textId="77777777" w:rsidR="00496D74" w:rsidRDefault="00496D74">
            <w:pPr>
              <w:spacing w:after="96"/>
              <w:ind w:left="1"/>
              <w:jc w:val="center"/>
              <w:rPr>
                <w:sz w:val="24"/>
              </w:rPr>
            </w:pPr>
          </w:p>
          <w:p w14:paraId="38869308" w14:textId="7718DC6B" w:rsidR="00117649" w:rsidRDefault="00117649">
            <w:pPr>
              <w:spacing w:after="96"/>
              <w:ind w:left="1"/>
              <w:jc w:val="center"/>
              <w:rPr>
                <w:sz w:val="24"/>
              </w:rPr>
            </w:pPr>
          </w:p>
        </w:tc>
      </w:tr>
    </w:tbl>
    <w:p w14:paraId="08C0EFDE" w14:textId="0E414B14" w:rsidR="00F2010A" w:rsidRDefault="00F2010A" w:rsidP="000F0003">
      <w:pPr>
        <w:spacing w:after="351" w:line="250" w:lineRule="auto"/>
      </w:pPr>
    </w:p>
    <w:p w14:paraId="41E00A6F" w14:textId="77777777" w:rsidR="00ED3050" w:rsidRDefault="00ED3050" w:rsidP="000F0003">
      <w:pPr>
        <w:spacing w:after="351" w:line="250" w:lineRule="auto"/>
      </w:pPr>
    </w:p>
    <w:tbl>
      <w:tblPr>
        <w:tblStyle w:val="TableGrid"/>
        <w:tblW w:w="15126" w:type="dxa"/>
        <w:tblInd w:w="-101" w:type="dxa"/>
        <w:tblCellMar>
          <w:top w:w="48" w:type="dxa"/>
          <w:left w:w="67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3076"/>
        <w:gridCol w:w="3403"/>
        <w:gridCol w:w="2978"/>
        <w:gridCol w:w="2411"/>
        <w:gridCol w:w="3258"/>
      </w:tblGrid>
      <w:tr w:rsidR="00F2010A" w14:paraId="5F60DDAF" w14:textId="77777777" w:rsidTr="00F2010A">
        <w:trPr>
          <w:trHeight w:val="517"/>
        </w:trPr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0070C0"/>
          </w:tcPr>
          <w:p w14:paraId="26DC884C" w14:textId="77777777" w:rsidR="00F2010A" w:rsidRDefault="00F2010A" w:rsidP="000C70A9"/>
        </w:tc>
        <w:tc>
          <w:tcPr>
            <w:tcW w:w="8792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0070C0"/>
            <w:vAlign w:val="center"/>
          </w:tcPr>
          <w:p w14:paraId="756598DC" w14:textId="77777777" w:rsidR="00F2010A" w:rsidRDefault="00F2010A" w:rsidP="000C70A9">
            <w:pPr>
              <w:ind w:left="1881"/>
            </w:pPr>
            <w:r>
              <w:rPr>
                <w:b/>
                <w:color w:val="FFFFFF"/>
              </w:rPr>
              <w:t xml:space="preserve">Celkové administrativní hodnocení projektového záměru </w:t>
            </w:r>
          </w:p>
        </w:tc>
        <w:tc>
          <w:tcPr>
            <w:tcW w:w="32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0070C0"/>
          </w:tcPr>
          <w:p w14:paraId="55A6142D" w14:textId="77777777" w:rsidR="00F2010A" w:rsidRDefault="00F2010A" w:rsidP="000C70A9"/>
        </w:tc>
      </w:tr>
      <w:tr w:rsidR="00F2010A" w14:paraId="71BE8C05" w14:textId="77777777" w:rsidTr="00F2010A">
        <w:trPr>
          <w:trHeight w:val="723"/>
        </w:trPr>
        <w:tc>
          <w:tcPr>
            <w:tcW w:w="30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22256C86" w14:textId="77777777" w:rsidR="00F2010A" w:rsidRDefault="00F2010A" w:rsidP="000C70A9">
            <w:pPr>
              <w:ind w:left="45"/>
              <w:jc w:val="center"/>
            </w:pPr>
            <w:r>
              <w:rPr>
                <w:b/>
              </w:rPr>
              <w:t xml:space="preserve">Celkové hodnocení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0C12461" w14:textId="77777777" w:rsidR="00F2010A" w:rsidRDefault="00F2010A" w:rsidP="000C70A9">
            <w:pPr>
              <w:ind w:left="47"/>
              <w:jc w:val="center"/>
            </w:pPr>
            <w:r>
              <w:rPr>
                <w:b/>
              </w:rPr>
              <w:t xml:space="preserve">Jméno a příjmení 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5C9D4C97" w14:textId="77777777" w:rsidR="00F2010A" w:rsidRDefault="00F2010A" w:rsidP="000C70A9">
            <w:pPr>
              <w:jc w:val="center"/>
            </w:pPr>
            <w:r>
              <w:rPr>
                <w:b/>
              </w:rPr>
              <w:t xml:space="preserve">Celkový výsledek (splněno/nesplněno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9903545" w14:textId="77777777" w:rsidR="00F2010A" w:rsidRDefault="00F2010A" w:rsidP="000C70A9">
            <w:pPr>
              <w:ind w:left="51"/>
              <w:jc w:val="center"/>
            </w:pPr>
            <w:r>
              <w:rPr>
                <w:b/>
              </w:rPr>
              <w:t xml:space="preserve">Datum a místo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14:paraId="4C584792" w14:textId="77777777" w:rsidR="00F2010A" w:rsidRDefault="00F2010A" w:rsidP="000C70A9">
            <w:pPr>
              <w:ind w:left="49"/>
              <w:jc w:val="center"/>
            </w:pPr>
            <w:r>
              <w:rPr>
                <w:b/>
              </w:rPr>
              <w:t xml:space="preserve">Podpis </w:t>
            </w:r>
          </w:p>
        </w:tc>
      </w:tr>
      <w:tr w:rsidR="00F2010A" w14:paraId="5ABF77E2" w14:textId="77777777" w:rsidTr="00F2010A">
        <w:trPr>
          <w:trHeight w:val="713"/>
        </w:trPr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0E8FCE" w14:textId="77777777" w:rsidR="00F2010A" w:rsidRDefault="00F2010A" w:rsidP="000C70A9">
            <w:r>
              <w:rPr>
                <w:b/>
              </w:rPr>
              <w:t xml:space="preserve">Hodnotitel 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B291" w14:textId="77777777" w:rsidR="00F2010A" w:rsidRDefault="00F2010A" w:rsidP="000C70A9">
            <w:pPr>
              <w:ind w:left="100"/>
              <w:jc w:val="center"/>
            </w:pPr>
            <w:r>
              <w:rPr>
                <w:b/>
              </w:rPr>
              <w:t xml:space="preserve">  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2519F" w14:textId="77777777" w:rsidR="00F2010A" w:rsidRDefault="00F2010A" w:rsidP="000C70A9">
            <w:pPr>
              <w:ind w:left="99"/>
              <w:jc w:val="center"/>
            </w:pPr>
            <w:r>
              <w:t xml:space="preserve"> 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21EA7" w14:textId="77777777" w:rsidR="00F2010A" w:rsidRDefault="00F2010A" w:rsidP="000C70A9">
            <w:pPr>
              <w:ind w:left="4"/>
            </w:pPr>
            <w:r>
              <w:rPr>
                <w:b/>
              </w:rPr>
              <w:t xml:space="preserve">  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5BE90A2" w14:textId="77777777" w:rsidR="00F2010A" w:rsidRDefault="00F2010A" w:rsidP="000C70A9">
            <w:pPr>
              <w:ind w:left="2"/>
            </w:pPr>
            <w:r>
              <w:t xml:space="preserve">  </w:t>
            </w:r>
          </w:p>
        </w:tc>
      </w:tr>
      <w:tr w:rsidR="00F2010A" w14:paraId="571E388F" w14:textId="77777777" w:rsidTr="00F2010A">
        <w:trPr>
          <w:trHeight w:val="554"/>
        </w:trPr>
        <w:tc>
          <w:tcPr>
            <w:tcW w:w="30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66FB8E" w14:textId="77777777" w:rsidR="00F2010A" w:rsidRDefault="00F2010A" w:rsidP="000C70A9">
            <w:r>
              <w:rPr>
                <w:b/>
              </w:rPr>
              <w:t xml:space="preserve">Schvalovatel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CD6A59" w14:textId="77777777" w:rsidR="00F2010A" w:rsidRDefault="00F2010A" w:rsidP="000C70A9">
            <w:pPr>
              <w:ind w:left="100"/>
              <w:jc w:val="center"/>
            </w:pPr>
            <w:r>
              <w:rPr>
                <w:b/>
              </w:rPr>
              <w:t xml:space="preserve"> 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75CA9A" w14:textId="77777777" w:rsidR="00F2010A" w:rsidRDefault="00F2010A" w:rsidP="000C70A9">
            <w:pPr>
              <w:ind w:left="99"/>
              <w:jc w:val="center"/>
            </w:pPr>
            <w:r>
              <w:rPr>
                <w:b/>
              </w:rPr>
              <w:t xml:space="preserve">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EA297F" w14:textId="77777777" w:rsidR="00F2010A" w:rsidRDefault="00F2010A" w:rsidP="000C70A9">
            <w:pPr>
              <w:ind w:left="4"/>
            </w:pPr>
            <w:r>
              <w:rPr>
                <w:b/>
              </w:rPr>
              <w:t xml:space="preserve"> 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6C5C8" w14:textId="77777777" w:rsidR="00F2010A" w:rsidRDefault="00F2010A" w:rsidP="000C70A9">
            <w:pPr>
              <w:ind w:left="2"/>
            </w:pPr>
            <w:r>
              <w:t xml:space="preserve">  </w:t>
            </w:r>
          </w:p>
        </w:tc>
      </w:tr>
    </w:tbl>
    <w:p w14:paraId="5EA8387B" w14:textId="77777777" w:rsidR="00496D74" w:rsidRDefault="00496D74" w:rsidP="00496D74">
      <w:pPr>
        <w:spacing w:after="351" w:line="250" w:lineRule="auto"/>
        <w:ind w:left="-5" w:hanging="10"/>
      </w:pPr>
    </w:p>
    <w:sectPr w:rsidR="00496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1" w:right="1414" w:bottom="1517" w:left="1416" w:header="60" w:footer="7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8E846" w14:textId="77777777" w:rsidR="00DD1AF2" w:rsidRDefault="00DD1AF2">
      <w:pPr>
        <w:spacing w:after="0" w:line="240" w:lineRule="auto"/>
      </w:pPr>
      <w:r>
        <w:separator/>
      </w:r>
    </w:p>
  </w:endnote>
  <w:endnote w:type="continuationSeparator" w:id="0">
    <w:p w14:paraId="5754ECB7" w14:textId="77777777" w:rsidR="00DD1AF2" w:rsidRDefault="00DD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5DBC" w14:textId="77777777" w:rsidR="00B90009" w:rsidRDefault="005B7C1E">
    <w:pPr>
      <w:spacing w:after="0"/>
      <w:ind w:righ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42FC3E6" w14:textId="77777777" w:rsidR="00B90009" w:rsidRDefault="005B7C1E">
    <w:pPr>
      <w:spacing w:after="0"/>
      <w:ind w:left="46"/>
      <w:jc w:val="cen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D8054" w14:textId="77777777" w:rsidR="005B7C1E" w:rsidRDefault="005B7C1E" w:rsidP="005B7C1E">
    <w:pPr>
      <w:spacing w:after="0"/>
      <w:ind w:righ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6</w:t>
    </w:r>
  </w:p>
  <w:p w14:paraId="7411A0F1" w14:textId="6FEBB78D" w:rsidR="00B90009" w:rsidRDefault="005B7C1E" w:rsidP="005B7C1E">
    <w:pPr>
      <w:spacing w:after="0"/>
      <w:ind w:right="3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650F6" w14:textId="77777777" w:rsidR="00B90009" w:rsidRDefault="005B7C1E">
    <w:pPr>
      <w:spacing w:after="0"/>
      <w:ind w:righ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F9CCF12" w14:textId="77777777" w:rsidR="00B90009" w:rsidRDefault="005B7C1E">
    <w:pPr>
      <w:spacing w:after="0"/>
      <w:ind w:left="46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E7409" w14:textId="77777777" w:rsidR="00DD1AF2" w:rsidRDefault="00DD1AF2">
      <w:pPr>
        <w:spacing w:after="0" w:line="240" w:lineRule="auto"/>
      </w:pPr>
      <w:r>
        <w:separator/>
      </w:r>
    </w:p>
  </w:footnote>
  <w:footnote w:type="continuationSeparator" w:id="0">
    <w:p w14:paraId="25E9F907" w14:textId="77777777" w:rsidR="00DD1AF2" w:rsidRDefault="00DD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73C7" w14:textId="77777777" w:rsidR="00B90009" w:rsidRDefault="005B7C1E">
    <w:pPr>
      <w:spacing w:after="0"/>
      <w:ind w:right="153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6DD4CE0" wp14:editId="72DAE378">
          <wp:simplePos x="0" y="0"/>
          <wp:positionH relativeFrom="page">
            <wp:posOffset>5298440</wp:posOffset>
          </wp:positionH>
          <wp:positionV relativeFrom="page">
            <wp:posOffset>300355</wp:posOffset>
          </wp:positionV>
          <wp:extent cx="1582420" cy="395605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242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52557857" wp14:editId="33F68449">
          <wp:simplePos x="0" y="0"/>
          <wp:positionH relativeFrom="page">
            <wp:posOffset>899795</wp:posOffset>
          </wp:positionH>
          <wp:positionV relativeFrom="page">
            <wp:posOffset>252095</wp:posOffset>
          </wp:positionV>
          <wp:extent cx="3499993" cy="503555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99993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133DC6D4" wp14:editId="4401727B">
          <wp:simplePos x="0" y="0"/>
          <wp:positionH relativeFrom="page">
            <wp:posOffset>8520430</wp:posOffset>
          </wp:positionH>
          <wp:positionV relativeFrom="page">
            <wp:posOffset>38100</wp:posOffset>
          </wp:positionV>
          <wp:extent cx="1176655" cy="82296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7665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</w:t>
    </w:r>
    <w:r>
      <w:tab/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54B4B" w14:textId="535EAED4" w:rsidR="00B90009" w:rsidRDefault="00D357E8">
    <w:pPr>
      <w:spacing w:after="0"/>
      <w:ind w:right="153"/>
      <w:jc w:val="center"/>
    </w:pPr>
    <w:r w:rsidRPr="00D357E8">
      <w:rPr>
        <w:rFonts w:cs="Times New Roman"/>
        <w:b/>
        <w:noProof/>
        <w:color w:val="00B050"/>
        <w:sz w:val="72"/>
        <w:szCs w:val="6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8480" behindDoc="1" locked="0" layoutInCell="0" allowOverlap="1" wp14:anchorId="363B12D8" wp14:editId="3E588485">
          <wp:simplePos x="0" y="0"/>
          <wp:positionH relativeFrom="margin">
            <wp:posOffset>7124700</wp:posOffset>
          </wp:positionH>
          <wp:positionV relativeFrom="page">
            <wp:posOffset>128905</wp:posOffset>
          </wp:positionV>
          <wp:extent cx="1857251" cy="641267"/>
          <wp:effectExtent l="19050" t="0" r="0" b="0"/>
          <wp:wrapNone/>
          <wp:docPr id="1715939652" name="Obrázek 1715939652" descr="Mas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zahlavi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6663" t="31519" r="62728" b="-285"/>
                  <a:stretch/>
                </pic:blipFill>
                <pic:spPr bwMode="auto">
                  <a:xfrm>
                    <a:off x="0" y="0"/>
                    <a:ext cx="1857251" cy="6412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0691ACC2" wp14:editId="1D9D3A50">
          <wp:simplePos x="0" y="0"/>
          <wp:positionH relativeFrom="page">
            <wp:posOffset>5298440</wp:posOffset>
          </wp:positionH>
          <wp:positionV relativeFrom="page">
            <wp:posOffset>300355</wp:posOffset>
          </wp:positionV>
          <wp:extent cx="1582420" cy="395605"/>
          <wp:effectExtent l="0" t="0" r="0" b="0"/>
          <wp:wrapSquare wrapText="bothSides"/>
          <wp:docPr id="41526804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242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0" wp14:anchorId="33D2CC81" wp14:editId="67DEF056">
          <wp:simplePos x="0" y="0"/>
          <wp:positionH relativeFrom="page">
            <wp:posOffset>899795</wp:posOffset>
          </wp:positionH>
          <wp:positionV relativeFrom="page">
            <wp:posOffset>252095</wp:posOffset>
          </wp:positionV>
          <wp:extent cx="3499993" cy="503555"/>
          <wp:effectExtent l="0" t="0" r="0" b="0"/>
          <wp:wrapSquare wrapText="bothSides"/>
          <wp:docPr id="1475003674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99993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</w:t>
    </w:r>
    <w:r>
      <w:tab/>
      <w:t xml:space="preserve">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1A27B" w14:textId="77777777" w:rsidR="00B90009" w:rsidRDefault="005B7C1E">
    <w:pPr>
      <w:spacing w:after="0"/>
      <w:ind w:right="153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37A8B70" wp14:editId="7F442951">
          <wp:simplePos x="0" y="0"/>
          <wp:positionH relativeFrom="page">
            <wp:posOffset>5298440</wp:posOffset>
          </wp:positionH>
          <wp:positionV relativeFrom="page">
            <wp:posOffset>300355</wp:posOffset>
          </wp:positionV>
          <wp:extent cx="1582420" cy="395605"/>
          <wp:effectExtent l="0" t="0" r="0" b="0"/>
          <wp:wrapSquare wrapText="bothSides"/>
          <wp:docPr id="55248303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242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74F1FC43" wp14:editId="02678FA7">
          <wp:simplePos x="0" y="0"/>
          <wp:positionH relativeFrom="page">
            <wp:posOffset>899795</wp:posOffset>
          </wp:positionH>
          <wp:positionV relativeFrom="page">
            <wp:posOffset>252095</wp:posOffset>
          </wp:positionV>
          <wp:extent cx="3499993" cy="503555"/>
          <wp:effectExtent l="0" t="0" r="0" b="0"/>
          <wp:wrapSquare wrapText="bothSides"/>
          <wp:docPr id="2112247377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99993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59FEB024" wp14:editId="1AB830F2">
          <wp:simplePos x="0" y="0"/>
          <wp:positionH relativeFrom="page">
            <wp:posOffset>8520430</wp:posOffset>
          </wp:positionH>
          <wp:positionV relativeFrom="page">
            <wp:posOffset>38100</wp:posOffset>
          </wp:positionV>
          <wp:extent cx="1176655" cy="822960"/>
          <wp:effectExtent l="0" t="0" r="0" b="0"/>
          <wp:wrapSquare wrapText="bothSides"/>
          <wp:docPr id="66991942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7665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</w:t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B1BC0"/>
    <w:multiLevelType w:val="hybridMultilevel"/>
    <w:tmpl w:val="9CE0C872"/>
    <w:lvl w:ilvl="0" w:tplc="644C160A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484C52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7AD53C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9CDA52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864070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70D176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00CFC0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66E48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48F6D6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78825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009"/>
    <w:rsid w:val="00054A79"/>
    <w:rsid w:val="00085941"/>
    <w:rsid w:val="000872F1"/>
    <w:rsid w:val="000F0003"/>
    <w:rsid w:val="00117649"/>
    <w:rsid w:val="00186AA1"/>
    <w:rsid w:val="002D3BD7"/>
    <w:rsid w:val="002F3C64"/>
    <w:rsid w:val="0032751A"/>
    <w:rsid w:val="00327D42"/>
    <w:rsid w:val="00353D0F"/>
    <w:rsid w:val="003F2B11"/>
    <w:rsid w:val="00496D74"/>
    <w:rsid w:val="004C207E"/>
    <w:rsid w:val="005B7C1E"/>
    <w:rsid w:val="00622A8D"/>
    <w:rsid w:val="006F10B3"/>
    <w:rsid w:val="00742DC3"/>
    <w:rsid w:val="007748A6"/>
    <w:rsid w:val="00784573"/>
    <w:rsid w:val="00842F25"/>
    <w:rsid w:val="00872E6E"/>
    <w:rsid w:val="008C3436"/>
    <w:rsid w:val="009B6870"/>
    <w:rsid w:val="00A30A65"/>
    <w:rsid w:val="00A862E6"/>
    <w:rsid w:val="00B90009"/>
    <w:rsid w:val="00C50110"/>
    <w:rsid w:val="00C53DA1"/>
    <w:rsid w:val="00C8438F"/>
    <w:rsid w:val="00C93B4E"/>
    <w:rsid w:val="00C96A07"/>
    <w:rsid w:val="00D357E8"/>
    <w:rsid w:val="00D662C6"/>
    <w:rsid w:val="00DD1AF2"/>
    <w:rsid w:val="00DF621E"/>
    <w:rsid w:val="00E00C9B"/>
    <w:rsid w:val="00E100AA"/>
    <w:rsid w:val="00E330F8"/>
    <w:rsid w:val="00E93AE4"/>
    <w:rsid w:val="00ED3050"/>
    <w:rsid w:val="00F2010A"/>
    <w:rsid w:val="00F42A6A"/>
    <w:rsid w:val="00F655BA"/>
    <w:rsid w:val="00F7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85BC"/>
  <w15:docId w15:val="{46596E57-2978-4BC9-BBE2-72D9ABDC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1"/>
      </w:numPr>
      <w:spacing w:after="0"/>
      <w:ind w:left="37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8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49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B4C4-3B48-4EA1-9F28-8AE52DC0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771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Gregorová</dc:creator>
  <cp:keywords/>
  <cp:lastModifiedBy>MAS MAS</cp:lastModifiedBy>
  <cp:revision>26</cp:revision>
  <dcterms:created xsi:type="dcterms:W3CDTF">2024-01-05T07:39:00Z</dcterms:created>
  <dcterms:modified xsi:type="dcterms:W3CDTF">2026-05-12T06:36:00Z</dcterms:modified>
</cp:coreProperties>
</file>